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26E0" w:rsidRDefault="00C426E0" w:rsidP="00C426E0">
      <w:pPr>
        <w:rPr>
          <w:rFonts w:hint="eastAsia"/>
        </w:rPr>
      </w:pPr>
      <w:bookmarkStart w:id="0" w:name="_GoBack"/>
      <w:bookmarkEnd w:id="0"/>
      <w:r>
        <w:rPr>
          <w:rFonts w:hint="eastAsia"/>
        </w:rPr>
        <w:t>（参考様式６）</w:t>
      </w:r>
    </w:p>
    <w:p w:rsidR="00C426E0" w:rsidRPr="00670EF0" w:rsidRDefault="00C426E0" w:rsidP="00C426E0">
      <w:pPr>
        <w:ind w:rightChars="134" w:right="281"/>
        <w:jc w:val="right"/>
        <w:rPr>
          <w:rFonts w:hint="eastAsia"/>
          <w:sz w:val="24"/>
        </w:rPr>
      </w:pPr>
      <w:r w:rsidRPr="00670EF0">
        <w:rPr>
          <w:rFonts w:hint="eastAsia"/>
          <w:sz w:val="24"/>
        </w:rPr>
        <w:t>番　　　　　　　　　号</w:t>
      </w:r>
    </w:p>
    <w:p w:rsidR="00C426E0" w:rsidRPr="00670EF0" w:rsidRDefault="00C426E0" w:rsidP="00C426E0">
      <w:pPr>
        <w:ind w:rightChars="134" w:right="281"/>
        <w:jc w:val="right"/>
        <w:rPr>
          <w:rFonts w:hint="eastAsia"/>
          <w:sz w:val="24"/>
        </w:rPr>
      </w:pPr>
      <w:r w:rsidRPr="00670EF0">
        <w:rPr>
          <w:rFonts w:hint="eastAsia"/>
          <w:sz w:val="24"/>
        </w:rPr>
        <w:t xml:space="preserve">　　年　　月　　日</w:t>
      </w:r>
    </w:p>
    <w:p w:rsidR="00C426E0" w:rsidRPr="00670EF0" w:rsidRDefault="00C426E0" w:rsidP="00C426E0">
      <w:pPr>
        <w:jc w:val="right"/>
        <w:rPr>
          <w:rFonts w:hint="eastAsia"/>
          <w:sz w:val="24"/>
        </w:rPr>
      </w:pPr>
    </w:p>
    <w:p w:rsidR="00C426E0" w:rsidRPr="00670EF0" w:rsidRDefault="00C426E0" w:rsidP="00C426E0">
      <w:pPr>
        <w:jc w:val="left"/>
        <w:rPr>
          <w:rFonts w:hint="eastAsia"/>
          <w:sz w:val="24"/>
        </w:rPr>
      </w:pPr>
    </w:p>
    <w:p w:rsidR="00C426E0" w:rsidRPr="00670EF0" w:rsidRDefault="00C426E0" w:rsidP="00C426E0">
      <w:pPr>
        <w:jc w:val="left"/>
        <w:rPr>
          <w:rFonts w:hint="eastAsia"/>
          <w:sz w:val="24"/>
        </w:rPr>
      </w:pPr>
    </w:p>
    <w:p w:rsidR="00C426E0" w:rsidRPr="00670EF0" w:rsidRDefault="00C426E0" w:rsidP="00C426E0">
      <w:pPr>
        <w:jc w:val="left"/>
        <w:rPr>
          <w:rFonts w:hint="eastAsia"/>
          <w:sz w:val="24"/>
        </w:rPr>
      </w:pPr>
      <w:r>
        <w:rPr>
          <w:rFonts w:hint="eastAsia"/>
          <w:sz w:val="24"/>
        </w:rPr>
        <w:t xml:space="preserve">　</w:t>
      </w:r>
      <w:r w:rsidRPr="00670EF0">
        <w:rPr>
          <w:rFonts w:hint="eastAsia"/>
          <w:sz w:val="24"/>
        </w:rPr>
        <w:t>○○市町村長　様</w:t>
      </w:r>
    </w:p>
    <w:p w:rsidR="00C426E0" w:rsidRPr="00670EF0" w:rsidRDefault="00C426E0" w:rsidP="00C426E0">
      <w:pPr>
        <w:jc w:val="left"/>
        <w:rPr>
          <w:rFonts w:hint="eastAsia"/>
          <w:sz w:val="24"/>
        </w:rPr>
      </w:pPr>
    </w:p>
    <w:p w:rsidR="00C426E0" w:rsidRPr="00670EF0" w:rsidRDefault="00C426E0" w:rsidP="00C426E0">
      <w:pPr>
        <w:jc w:val="left"/>
        <w:rPr>
          <w:rFonts w:hint="eastAsia"/>
          <w:sz w:val="24"/>
        </w:rPr>
      </w:pPr>
    </w:p>
    <w:p w:rsidR="00C426E0" w:rsidRDefault="00C426E0" w:rsidP="00C426E0">
      <w:pPr>
        <w:ind w:rightChars="134" w:right="281"/>
        <w:jc w:val="right"/>
        <w:rPr>
          <w:rFonts w:hint="eastAsia"/>
          <w:sz w:val="24"/>
        </w:rPr>
      </w:pPr>
      <w:r w:rsidRPr="00670EF0">
        <w:rPr>
          <w:rFonts w:hint="eastAsia"/>
          <w:sz w:val="24"/>
        </w:rPr>
        <w:t>特別養護老人ホーム○○施設長</w:t>
      </w:r>
    </w:p>
    <w:p w:rsidR="00C426E0" w:rsidRDefault="00C426E0" w:rsidP="00C426E0">
      <w:pPr>
        <w:jc w:val="right"/>
        <w:rPr>
          <w:rFonts w:hint="eastAsia"/>
          <w:sz w:val="24"/>
        </w:rPr>
      </w:pPr>
    </w:p>
    <w:p w:rsidR="00C426E0" w:rsidRDefault="00C426E0" w:rsidP="00C426E0">
      <w:pPr>
        <w:jc w:val="right"/>
        <w:rPr>
          <w:rFonts w:hint="eastAsia"/>
          <w:sz w:val="24"/>
        </w:rPr>
      </w:pPr>
    </w:p>
    <w:p w:rsidR="00C426E0" w:rsidRPr="00682184" w:rsidRDefault="00C426E0" w:rsidP="00C426E0">
      <w:pPr>
        <w:jc w:val="center"/>
        <w:rPr>
          <w:rFonts w:hint="eastAsia"/>
          <w:sz w:val="24"/>
        </w:rPr>
      </w:pPr>
      <w:r>
        <w:rPr>
          <w:rFonts w:hint="eastAsia"/>
          <w:sz w:val="24"/>
        </w:rPr>
        <w:t>特別養護老人ホーム入所希望者に関する意見要求書</w:t>
      </w:r>
    </w:p>
    <w:p w:rsidR="00C426E0" w:rsidRPr="005976CD" w:rsidRDefault="00C426E0" w:rsidP="00C426E0">
      <w:pPr>
        <w:jc w:val="center"/>
        <w:rPr>
          <w:rFonts w:hint="eastAsia"/>
          <w:sz w:val="24"/>
        </w:rPr>
      </w:pPr>
    </w:p>
    <w:p w:rsidR="00C426E0" w:rsidRDefault="00C426E0" w:rsidP="00C426E0">
      <w:pPr>
        <w:jc w:val="left"/>
        <w:rPr>
          <w:rFonts w:hint="eastAsia"/>
          <w:sz w:val="24"/>
        </w:rPr>
      </w:pPr>
      <w:r>
        <w:rPr>
          <w:rFonts w:hint="eastAsia"/>
          <w:sz w:val="24"/>
        </w:rPr>
        <w:t xml:space="preserve">　特別養護老人ホームの入所を希望した下記の貴市町村の被保険者に関し特例入所対象者に該当するか否かを判断するにあたり意見を求めます。</w:t>
      </w:r>
    </w:p>
    <w:p w:rsidR="00C426E0" w:rsidRPr="00783FCD" w:rsidRDefault="00C426E0" w:rsidP="00C426E0">
      <w:pPr>
        <w:jc w:val="left"/>
        <w:rPr>
          <w:rFonts w:hint="eastAsia"/>
          <w:sz w:val="24"/>
        </w:rPr>
      </w:pPr>
    </w:p>
    <w:p w:rsidR="00C426E0" w:rsidRDefault="00C426E0" w:rsidP="00C426E0">
      <w:pPr>
        <w:jc w:val="center"/>
        <w:rPr>
          <w:rFonts w:hint="eastAsia"/>
          <w:sz w:val="24"/>
        </w:rPr>
      </w:pPr>
      <w:r>
        <w:rPr>
          <w:rFonts w:hint="eastAsia"/>
          <w:sz w:val="24"/>
        </w:rPr>
        <w:t>記</w:t>
      </w:r>
    </w:p>
    <w:p w:rsidR="00C426E0" w:rsidRDefault="00C426E0" w:rsidP="00C426E0">
      <w:pPr>
        <w:jc w:val="center"/>
        <w:rPr>
          <w:rFonts w:hint="eastAsia"/>
          <w:sz w:val="24"/>
        </w:rPr>
      </w:pPr>
    </w:p>
    <w:p w:rsidR="00C426E0" w:rsidRPr="00783FCD" w:rsidRDefault="00C426E0" w:rsidP="00C426E0">
      <w:pPr>
        <w:jc w:val="left"/>
        <w:rPr>
          <w:rFonts w:hint="eastAsia"/>
          <w:sz w:val="24"/>
          <w:u w:val="single"/>
        </w:rPr>
      </w:pPr>
      <w:r>
        <w:rPr>
          <w:rFonts w:hint="eastAsia"/>
          <w:sz w:val="24"/>
        </w:rPr>
        <w:t xml:space="preserve">１　被保険者氏名　　　　　　　　　　</w:t>
      </w:r>
      <w:r>
        <w:rPr>
          <w:rFonts w:hint="eastAsia"/>
          <w:sz w:val="24"/>
          <w:u w:val="single"/>
        </w:rPr>
        <w:t xml:space="preserve">　　　　　　　　　　　　　　　　　</w:t>
      </w:r>
    </w:p>
    <w:p w:rsidR="00C426E0" w:rsidRDefault="00C426E0" w:rsidP="00C426E0">
      <w:pPr>
        <w:jc w:val="left"/>
        <w:rPr>
          <w:rFonts w:hint="eastAsia"/>
          <w:sz w:val="24"/>
        </w:rPr>
      </w:pPr>
    </w:p>
    <w:p w:rsidR="00C426E0" w:rsidRDefault="00C426E0" w:rsidP="00C426E0">
      <w:pPr>
        <w:jc w:val="left"/>
        <w:rPr>
          <w:rFonts w:hint="eastAsia"/>
          <w:sz w:val="24"/>
        </w:rPr>
      </w:pPr>
    </w:p>
    <w:p w:rsidR="00C426E0" w:rsidRDefault="00C426E0" w:rsidP="00C426E0">
      <w:pPr>
        <w:jc w:val="left"/>
        <w:rPr>
          <w:rFonts w:hint="eastAsia"/>
          <w:sz w:val="24"/>
        </w:rPr>
      </w:pPr>
      <w:r>
        <w:rPr>
          <w:rFonts w:hint="eastAsia"/>
          <w:sz w:val="24"/>
        </w:rPr>
        <w:t xml:space="preserve">２　被保険者番号　　　　　　　　　　</w:t>
      </w:r>
    </w:p>
    <w:p w:rsidR="00C426E0" w:rsidRDefault="00C426E0" w:rsidP="00C426E0">
      <w:pPr>
        <w:jc w:val="left"/>
        <w:rPr>
          <w:rFonts w:hint="eastAsia"/>
          <w:sz w:val="24"/>
        </w:rPr>
      </w:pPr>
    </w:p>
    <w:p w:rsidR="00C426E0" w:rsidRDefault="00C426E0" w:rsidP="00C426E0">
      <w:pPr>
        <w:jc w:val="left"/>
        <w:rPr>
          <w:rFonts w:hint="eastAsia"/>
          <w:sz w:val="24"/>
        </w:rPr>
      </w:pPr>
    </w:p>
    <w:p w:rsidR="00C426E0" w:rsidRDefault="00C426E0" w:rsidP="00C426E0">
      <w:pPr>
        <w:jc w:val="left"/>
        <w:rPr>
          <w:rFonts w:hint="eastAsia"/>
          <w:sz w:val="24"/>
        </w:rPr>
      </w:pPr>
      <w:r>
        <w:rPr>
          <w:rFonts w:hint="eastAsia"/>
          <w:sz w:val="24"/>
        </w:rPr>
        <w:t>３　要介護度　　　　　　　　　　　　１　　　・　　　２</w:t>
      </w:r>
    </w:p>
    <w:p w:rsidR="00C426E0" w:rsidRPr="00C131EA" w:rsidRDefault="00C426E0" w:rsidP="00C426E0">
      <w:pPr>
        <w:jc w:val="left"/>
        <w:rPr>
          <w:rFonts w:hint="eastAsia"/>
          <w:sz w:val="24"/>
        </w:rPr>
      </w:pPr>
    </w:p>
    <w:p w:rsidR="00C426E0" w:rsidRDefault="00C426E0" w:rsidP="00C426E0">
      <w:pPr>
        <w:jc w:val="left"/>
        <w:rPr>
          <w:rFonts w:hint="eastAsia"/>
          <w:sz w:val="24"/>
        </w:rPr>
      </w:pPr>
    </w:p>
    <w:p w:rsidR="00C426E0" w:rsidRDefault="00C426E0" w:rsidP="00C426E0">
      <w:pPr>
        <w:jc w:val="left"/>
        <w:rPr>
          <w:rFonts w:hint="eastAsia"/>
          <w:sz w:val="24"/>
        </w:rPr>
      </w:pPr>
      <w:r>
        <w:rPr>
          <w:rFonts w:hint="eastAsia"/>
          <w:sz w:val="24"/>
        </w:rPr>
        <w:t>４　やむを得ない事情等　　　　　　　別添「特別養護老人ホーム入退所</w:t>
      </w:r>
      <w:r w:rsidRPr="00670EF0">
        <w:rPr>
          <w:rFonts w:hint="eastAsia"/>
          <w:sz w:val="24"/>
        </w:rPr>
        <w:t>決</w:t>
      </w:r>
    </w:p>
    <w:p w:rsidR="00C426E0" w:rsidRDefault="00C426E0" w:rsidP="00C426E0">
      <w:pPr>
        <w:jc w:val="left"/>
        <w:rPr>
          <w:rFonts w:hint="eastAsia"/>
          <w:sz w:val="24"/>
        </w:rPr>
      </w:pPr>
      <w:r>
        <w:rPr>
          <w:rFonts w:hint="eastAsia"/>
          <w:sz w:val="24"/>
        </w:rPr>
        <w:t xml:space="preserve">　　　　　　　　　　　　　　　　　　定調査票」のとおり</w:t>
      </w:r>
    </w:p>
    <w:p w:rsidR="00C426E0" w:rsidRDefault="00C426E0" w:rsidP="00C426E0">
      <w:pPr>
        <w:jc w:val="left"/>
        <w:rPr>
          <w:rFonts w:hint="eastAsia"/>
          <w:sz w:val="24"/>
        </w:rPr>
      </w:pPr>
    </w:p>
    <w:p w:rsidR="00C426E0" w:rsidRDefault="00C426E0" w:rsidP="00C426E0">
      <w:pPr>
        <w:jc w:val="left"/>
        <w:rPr>
          <w:rFonts w:hint="eastAsia"/>
          <w:sz w:val="24"/>
        </w:rPr>
      </w:pPr>
    </w:p>
    <w:p w:rsidR="00C426E0" w:rsidRDefault="00C426E0" w:rsidP="00C426E0">
      <w:pPr>
        <w:jc w:val="left"/>
        <w:rPr>
          <w:rFonts w:hint="eastAsia"/>
          <w:sz w:val="24"/>
        </w:rPr>
      </w:pPr>
    </w:p>
    <w:p w:rsidR="00C426E0" w:rsidRDefault="00C426E0" w:rsidP="00C426E0">
      <w:pPr>
        <w:jc w:val="left"/>
        <w:rPr>
          <w:rFonts w:hint="eastAsia"/>
          <w:sz w:val="24"/>
        </w:rPr>
      </w:pPr>
      <w:r>
        <w:rPr>
          <w:rFonts w:hint="eastAsia"/>
          <w:sz w:val="24"/>
        </w:rPr>
        <w:t xml:space="preserve">　　　　　　　　　　　　　　　　　　　　　　　　　</w:t>
      </w:r>
      <w:r>
        <w:rPr>
          <w:rFonts w:hint="eastAsia"/>
          <w:sz w:val="24"/>
        </w:rPr>
        <w:t xml:space="preserve"> </w:t>
      </w:r>
      <w:r>
        <w:rPr>
          <w:rFonts w:hint="eastAsia"/>
          <w:sz w:val="24"/>
        </w:rPr>
        <w:t>連絡先</w:t>
      </w:r>
    </w:p>
    <w:p w:rsidR="00C426E0" w:rsidRPr="00670EF0" w:rsidRDefault="00C426E0" w:rsidP="00C426E0">
      <w:pPr>
        <w:jc w:val="right"/>
        <w:rPr>
          <w:rFonts w:hint="eastAsia"/>
          <w:sz w:val="24"/>
        </w:rPr>
      </w:pPr>
      <w:r>
        <w:rPr>
          <w:rFonts w:hint="eastAsia"/>
          <w:sz w:val="24"/>
        </w:rPr>
        <w:t>電話　　　　　　　番</w:t>
      </w:r>
    </w:p>
    <w:p w:rsidR="00C426E0" w:rsidRPr="00C426E0" w:rsidRDefault="00C426E0"/>
    <w:sectPr w:rsidR="00C426E0" w:rsidRPr="00C426E0">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5B73" w:rsidRDefault="007F5B73" w:rsidP="008053CB">
      <w:r>
        <w:separator/>
      </w:r>
    </w:p>
  </w:endnote>
  <w:endnote w:type="continuationSeparator" w:id="0">
    <w:p w:rsidR="007F5B73" w:rsidRDefault="007F5B73" w:rsidP="00805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5B73" w:rsidRDefault="007F5B73" w:rsidP="008053CB">
      <w:r>
        <w:separator/>
      </w:r>
    </w:p>
  </w:footnote>
  <w:footnote w:type="continuationSeparator" w:id="0">
    <w:p w:rsidR="007F5B73" w:rsidRDefault="007F5B73" w:rsidP="008053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D63" w:rsidRDefault="00D90D63">
    <w:pPr>
      <w:pStyle w:val="a5"/>
      <w:rPr>
        <w:rFonts w:hint="eastAsia"/>
      </w:rPr>
    </w:pPr>
  </w:p>
  <w:p w:rsidR="00D90D63" w:rsidRDefault="00D90D63">
    <w:pPr>
      <w:pStyle w:val="a5"/>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1271"/>
    <w:multiLevelType w:val="hybridMultilevel"/>
    <w:tmpl w:val="61600306"/>
    <w:lvl w:ilvl="0" w:tplc="6C94E0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B40B01"/>
    <w:multiLevelType w:val="hybridMultilevel"/>
    <w:tmpl w:val="A1886546"/>
    <w:lvl w:ilvl="0" w:tplc="411E9092">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 w15:restartNumberingAfterBreak="0">
    <w:nsid w:val="06B21785"/>
    <w:multiLevelType w:val="hybridMultilevel"/>
    <w:tmpl w:val="0C127762"/>
    <w:lvl w:ilvl="0" w:tplc="41AAAA54">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0AD258EA"/>
    <w:multiLevelType w:val="hybridMultilevel"/>
    <w:tmpl w:val="19FADFA6"/>
    <w:lvl w:ilvl="0" w:tplc="66FC5714">
      <w:start w:val="1"/>
      <w:numFmt w:val="decimalFullWidth"/>
      <w:lvlText w:val="（%1）"/>
      <w:lvlJc w:val="left"/>
      <w:pPr>
        <w:tabs>
          <w:tab w:val="num" w:pos="1200"/>
        </w:tabs>
        <w:ind w:left="1200" w:hanging="720"/>
      </w:pPr>
      <w:rPr>
        <w:rFonts w:hint="eastAsia"/>
        <w:sz w:val="18"/>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4" w15:restartNumberingAfterBreak="0">
    <w:nsid w:val="0E6E469A"/>
    <w:multiLevelType w:val="hybridMultilevel"/>
    <w:tmpl w:val="94B45948"/>
    <w:lvl w:ilvl="0" w:tplc="151E99A6">
      <w:start w:val="2"/>
      <w:numFmt w:val="decimal"/>
      <w:lvlText w:val="%1"/>
      <w:lvlJc w:val="left"/>
      <w:pPr>
        <w:ind w:left="66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EF03C19"/>
    <w:multiLevelType w:val="hybridMultilevel"/>
    <w:tmpl w:val="B3881BBC"/>
    <w:lvl w:ilvl="0" w:tplc="30EE652C">
      <w:start w:val="1"/>
      <w:numFmt w:val="decimalFullWidth"/>
      <w:lvlText w:val="（%1）"/>
      <w:lvlJc w:val="left"/>
      <w:pPr>
        <w:tabs>
          <w:tab w:val="num" w:pos="1200"/>
        </w:tabs>
        <w:ind w:left="1200" w:hanging="720"/>
      </w:pPr>
      <w:rPr>
        <w:rFonts w:hint="eastAsia"/>
        <w:sz w:val="18"/>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6" w15:restartNumberingAfterBreak="0">
    <w:nsid w:val="10856A10"/>
    <w:multiLevelType w:val="hybridMultilevel"/>
    <w:tmpl w:val="6DC22436"/>
    <w:lvl w:ilvl="0" w:tplc="695EAE10">
      <w:start w:val="3"/>
      <w:numFmt w:val="decimal"/>
      <w:lvlText w:val="%1"/>
      <w:lvlJc w:val="left"/>
      <w:pPr>
        <w:ind w:left="60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95A4E03"/>
    <w:multiLevelType w:val="hybridMultilevel"/>
    <w:tmpl w:val="31DC503E"/>
    <w:lvl w:ilvl="0" w:tplc="6FCECB08">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1E043887"/>
    <w:multiLevelType w:val="hybridMultilevel"/>
    <w:tmpl w:val="B4CEBBA0"/>
    <w:lvl w:ilvl="0" w:tplc="41AAAA54">
      <w:start w:val="1"/>
      <w:numFmt w:val="decimalEnclosedParen"/>
      <w:lvlText w:val="%1"/>
      <w:lvlJc w:val="left"/>
      <w:pPr>
        <w:ind w:left="660" w:hanging="4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24C26EBA"/>
    <w:multiLevelType w:val="hybridMultilevel"/>
    <w:tmpl w:val="2AE887AC"/>
    <w:lvl w:ilvl="0" w:tplc="41AAAA54">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28433ECA"/>
    <w:multiLevelType w:val="hybridMultilevel"/>
    <w:tmpl w:val="0156B780"/>
    <w:lvl w:ilvl="0" w:tplc="41AAAA54">
      <w:start w:val="1"/>
      <w:numFmt w:val="decimalEnclosedParen"/>
      <w:lvlText w:val="%1"/>
      <w:lvlJc w:val="left"/>
      <w:pPr>
        <w:ind w:left="660" w:hanging="4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30E6358C"/>
    <w:multiLevelType w:val="hybridMultilevel"/>
    <w:tmpl w:val="A4467F68"/>
    <w:lvl w:ilvl="0" w:tplc="41AAAA54">
      <w:start w:val="1"/>
      <w:numFmt w:val="decimalEnclosedParen"/>
      <w:lvlText w:val="%1"/>
      <w:lvlJc w:val="left"/>
      <w:pPr>
        <w:ind w:left="644" w:hanging="360"/>
      </w:pPr>
      <w:rPr>
        <w:rFonts w:hint="default"/>
      </w:rPr>
    </w:lvl>
    <w:lvl w:ilvl="1" w:tplc="AAA044C0">
      <w:start w:val="1"/>
      <w:numFmt w:val="decimalEnclosedParen"/>
      <w:lvlText w:val="%2"/>
      <w:lvlJc w:val="left"/>
      <w:pPr>
        <w:ind w:left="644" w:hanging="360"/>
      </w:pPr>
      <w:rPr>
        <w:rFonts w:hint="default"/>
      </w:rPr>
    </w:lvl>
    <w:lvl w:ilvl="2" w:tplc="3BC08306">
      <w:start w:val="1"/>
      <w:numFmt w:val="decimalEnclosedCircle"/>
      <w:lvlText w:val="%3"/>
      <w:lvlJc w:val="left"/>
      <w:pPr>
        <w:ind w:left="1342" w:hanging="360"/>
      </w:pPr>
      <w:rPr>
        <w:rFonts w:hint="default"/>
      </w:r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2" w15:restartNumberingAfterBreak="0">
    <w:nsid w:val="3C252129"/>
    <w:multiLevelType w:val="hybridMultilevel"/>
    <w:tmpl w:val="B82A9C2A"/>
    <w:lvl w:ilvl="0" w:tplc="41AAAA54">
      <w:start w:val="1"/>
      <w:numFmt w:val="decimalEnclosedParen"/>
      <w:lvlText w:val="%1"/>
      <w:lvlJc w:val="left"/>
      <w:pPr>
        <w:ind w:left="660" w:hanging="4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3FA136D0"/>
    <w:multiLevelType w:val="hybridMultilevel"/>
    <w:tmpl w:val="1EFC2E32"/>
    <w:lvl w:ilvl="0" w:tplc="41AAAA54">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411B7293"/>
    <w:multiLevelType w:val="hybridMultilevel"/>
    <w:tmpl w:val="20C204BC"/>
    <w:lvl w:ilvl="0" w:tplc="A87C2C68">
      <w:start w:val="1"/>
      <w:numFmt w:val="decimalFullWidth"/>
      <w:lvlText w:val="（%1）"/>
      <w:lvlJc w:val="left"/>
      <w:pPr>
        <w:tabs>
          <w:tab w:val="num" w:pos="1200"/>
        </w:tabs>
        <w:ind w:left="1200" w:hanging="720"/>
      </w:pPr>
      <w:rPr>
        <w:rFonts w:hint="eastAsia"/>
        <w:sz w:val="18"/>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5" w15:restartNumberingAfterBreak="0">
    <w:nsid w:val="49114D49"/>
    <w:multiLevelType w:val="hybridMultilevel"/>
    <w:tmpl w:val="8AA8EC1E"/>
    <w:lvl w:ilvl="0" w:tplc="9B9E656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8F4446D"/>
    <w:multiLevelType w:val="hybridMultilevel"/>
    <w:tmpl w:val="982C6F64"/>
    <w:lvl w:ilvl="0" w:tplc="AAA044C0">
      <w:start w:val="1"/>
      <w:numFmt w:val="decimalEnclosedParen"/>
      <w:lvlText w:val="%1"/>
      <w:lvlJc w:val="left"/>
      <w:pPr>
        <w:ind w:left="64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1110793"/>
    <w:multiLevelType w:val="hybridMultilevel"/>
    <w:tmpl w:val="1F80F518"/>
    <w:lvl w:ilvl="0" w:tplc="87B222BE">
      <w:start w:val="1"/>
      <w:numFmt w:val="decimalEnclosedParen"/>
      <w:lvlText w:val="%1"/>
      <w:lvlJc w:val="left"/>
      <w:pPr>
        <w:ind w:left="659" w:hanging="4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8" w15:restartNumberingAfterBreak="0">
    <w:nsid w:val="635201DB"/>
    <w:multiLevelType w:val="hybridMultilevel"/>
    <w:tmpl w:val="D7464CEE"/>
    <w:lvl w:ilvl="0" w:tplc="E280DBFC">
      <w:start w:val="6"/>
      <w:numFmt w:val="bullet"/>
      <w:lvlText w:val="※"/>
      <w:lvlJc w:val="left"/>
      <w:pPr>
        <w:tabs>
          <w:tab w:val="num" w:pos="600"/>
        </w:tabs>
        <w:ind w:left="6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9" w15:restartNumberingAfterBreak="0">
    <w:nsid w:val="63BB4BF1"/>
    <w:multiLevelType w:val="hybridMultilevel"/>
    <w:tmpl w:val="BC64F156"/>
    <w:lvl w:ilvl="0" w:tplc="41AAAA54">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6AF86C34"/>
    <w:multiLevelType w:val="hybridMultilevel"/>
    <w:tmpl w:val="CE9254BC"/>
    <w:lvl w:ilvl="0" w:tplc="EAC2A2EC">
      <w:start w:val="3"/>
      <w:numFmt w:val="decimal"/>
      <w:lvlText w:val="%1"/>
      <w:lvlJc w:val="left"/>
      <w:pPr>
        <w:ind w:left="60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EC129CB"/>
    <w:multiLevelType w:val="hybridMultilevel"/>
    <w:tmpl w:val="57444EF2"/>
    <w:lvl w:ilvl="0" w:tplc="2CC4A1CA">
      <w:start w:val="1"/>
      <w:numFmt w:val="decimalEnclosedCircle"/>
      <w:lvlText w:val="%1"/>
      <w:lvlJc w:val="left"/>
      <w:pPr>
        <w:ind w:left="1165" w:hanging="360"/>
      </w:pPr>
      <w:rPr>
        <w:rFonts w:hint="default"/>
      </w:rPr>
    </w:lvl>
    <w:lvl w:ilvl="1" w:tplc="04090017" w:tentative="1">
      <w:start w:val="1"/>
      <w:numFmt w:val="aiueoFullWidth"/>
      <w:lvlText w:val="(%2)"/>
      <w:lvlJc w:val="left"/>
      <w:pPr>
        <w:ind w:left="1645" w:hanging="420"/>
      </w:pPr>
    </w:lvl>
    <w:lvl w:ilvl="2" w:tplc="04090011" w:tentative="1">
      <w:start w:val="1"/>
      <w:numFmt w:val="decimalEnclosedCircle"/>
      <w:lvlText w:val="%3"/>
      <w:lvlJc w:val="left"/>
      <w:pPr>
        <w:ind w:left="2065" w:hanging="420"/>
      </w:pPr>
    </w:lvl>
    <w:lvl w:ilvl="3" w:tplc="0409000F" w:tentative="1">
      <w:start w:val="1"/>
      <w:numFmt w:val="decimal"/>
      <w:lvlText w:val="%4."/>
      <w:lvlJc w:val="left"/>
      <w:pPr>
        <w:ind w:left="2485" w:hanging="420"/>
      </w:pPr>
    </w:lvl>
    <w:lvl w:ilvl="4" w:tplc="04090017" w:tentative="1">
      <w:start w:val="1"/>
      <w:numFmt w:val="aiueoFullWidth"/>
      <w:lvlText w:val="(%5)"/>
      <w:lvlJc w:val="left"/>
      <w:pPr>
        <w:ind w:left="2905" w:hanging="420"/>
      </w:pPr>
    </w:lvl>
    <w:lvl w:ilvl="5" w:tplc="04090011" w:tentative="1">
      <w:start w:val="1"/>
      <w:numFmt w:val="decimalEnclosedCircle"/>
      <w:lvlText w:val="%6"/>
      <w:lvlJc w:val="left"/>
      <w:pPr>
        <w:ind w:left="3325" w:hanging="420"/>
      </w:pPr>
    </w:lvl>
    <w:lvl w:ilvl="6" w:tplc="0409000F" w:tentative="1">
      <w:start w:val="1"/>
      <w:numFmt w:val="decimal"/>
      <w:lvlText w:val="%7."/>
      <w:lvlJc w:val="left"/>
      <w:pPr>
        <w:ind w:left="3745" w:hanging="420"/>
      </w:pPr>
    </w:lvl>
    <w:lvl w:ilvl="7" w:tplc="04090017" w:tentative="1">
      <w:start w:val="1"/>
      <w:numFmt w:val="aiueoFullWidth"/>
      <w:lvlText w:val="(%8)"/>
      <w:lvlJc w:val="left"/>
      <w:pPr>
        <w:ind w:left="4165" w:hanging="420"/>
      </w:pPr>
    </w:lvl>
    <w:lvl w:ilvl="8" w:tplc="04090011" w:tentative="1">
      <w:start w:val="1"/>
      <w:numFmt w:val="decimalEnclosedCircle"/>
      <w:lvlText w:val="%9"/>
      <w:lvlJc w:val="left"/>
      <w:pPr>
        <w:ind w:left="4585" w:hanging="420"/>
      </w:pPr>
    </w:lvl>
  </w:abstractNum>
  <w:abstractNum w:abstractNumId="22" w15:restartNumberingAfterBreak="0">
    <w:nsid w:val="71E52640"/>
    <w:multiLevelType w:val="hybridMultilevel"/>
    <w:tmpl w:val="23C0D9D0"/>
    <w:lvl w:ilvl="0" w:tplc="41AAAA54">
      <w:start w:val="1"/>
      <w:numFmt w:val="decimalEnclosedParen"/>
      <w:lvlText w:val="%1"/>
      <w:lvlJc w:val="left"/>
      <w:pPr>
        <w:ind w:left="60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46D3C73"/>
    <w:multiLevelType w:val="hybridMultilevel"/>
    <w:tmpl w:val="0980CB90"/>
    <w:lvl w:ilvl="0" w:tplc="41AAAA54">
      <w:start w:val="1"/>
      <w:numFmt w:val="decimalEnclosedParen"/>
      <w:lvlText w:val="%1"/>
      <w:lvlJc w:val="left"/>
      <w:pPr>
        <w:ind w:left="60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4774E8C"/>
    <w:multiLevelType w:val="hybridMultilevel"/>
    <w:tmpl w:val="3FCA8AD6"/>
    <w:lvl w:ilvl="0" w:tplc="41AAAA54">
      <w:start w:val="1"/>
      <w:numFmt w:val="decimalEnclosedParen"/>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4D71BFC"/>
    <w:multiLevelType w:val="hybridMultilevel"/>
    <w:tmpl w:val="8D4E535A"/>
    <w:lvl w:ilvl="0" w:tplc="86AA86B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4EF5818"/>
    <w:multiLevelType w:val="hybridMultilevel"/>
    <w:tmpl w:val="ED52E5D6"/>
    <w:lvl w:ilvl="0" w:tplc="41AAAA54">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7" w15:restartNumberingAfterBreak="0">
    <w:nsid w:val="7A026602"/>
    <w:multiLevelType w:val="hybridMultilevel"/>
    <w:tmpl w:val="7A5EE254"/>
    <w:lvl w:ilvl="0" w:tplc="41AAAA54">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7D503291"/>
    <w:multiLevelType w:val="hybridMultilevel"/>
    <w:tmpl w:val="138E8F1E"/>
    <w:lvl w:ilvl="0" w:tplc="41AAAA54">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3"/>
  </w:num>
  <w:num w:numId="2">
    <w:abstractNumId w:val="14"/>
  </w:num>
  <w:num w:numId="3">
    <w:abstractNumId w:val="5"/>
  </w:num>
  <w:num w:numId="4">
    <w:abstractNumId w:val="15"/>
  </w:num>
  <w:num w:numId="5">
    <w:abstractNumId w:val="18"/>
  </w:num>
  <w:num w:numId="6">
    <w:abstractNumId w:val="11"/>
  </w:num>
  <w:num w:numId="7">
    <w:abstractNumId w:val="26"/>
  </w:num>
  <w:num w:numId="8">
    <w:abstractNumId w:val="2"/>
  </w:num>
  <w:num w:numId="9">
    <w:abstractNumId w:val="27"/>
  </w:num>
  <w:num w:numId="10">
    <w:abstractNumId w:val="21"/>
  </w:num>
  <w:num w:numId="11">
    <w:abstractNumId w:val="17"/>
  </w:num>
  <w:num w:numId="12">
    <w:abstractNumId w:val="28"/>
  </w:num>
  <w:num w:numId="13">
    <w:abstractNumId w:val="1"/>
  </w:num>
  <w:num w:numId="14">
    <w:abstractNumId w:val="16"/>
  </w:num>
  <w:num w:numId="15">
    <w:abstractNumId w:val="7"/>
  </w:num>
  <w:num w:numId="16">
    <w:abstractNumId w:val="8"/>
  </w:num>
  <w:num w:numId="17">
    <w:abstractNumId w:val="22"/>
  </w:num>
  <w:num w:numId="18">
    <w:abstractNumId w:val="6"/>
  </w:num>
  <w:num w:numId="19">
    <w:abstractNumId w:val="20"/>
  </w:num>
  <w:num w:numId="20">
    <w:abstractNumId w:val="23"/>
  </w:num>
  <w:num w:numId="21">
    <w:abstractNumId w:val="10"/>
  </w:num>
  <w:num w:numId="22">
    <w:abstractNumId w:val="24"/>
  </w:num>
  <w:num w:numId="23">
    <w:abstractNumId w:val="12"/>
  </w:num>
  <w:num w:numId="24">
    <w:abstractNumId w:val="4"/>
  </w:num>
  <w:num w:numId="25">
    <w:abstractNumId w:val="13"/>
  </w:num>
  <w:num w:numId="26">
    <w:abstractNumId w:val="19"/>
  </w:num>
  <w:num w:numId="27">
    <w:abstractNumId w:val="9"/>
  </w:num>
  <w:num w:numId="28">
    <w:abstractNumId w:val="0"/>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82B"/>
    <w:rsid w:val="00000955"/>
    <w:rsid w:val="00003614"/>
    <w:rsid w:val="00004E97"/>
    <w:rsid w:val="00017176"/>
    <w:rsid w:val="0002198E"/>
    <w:rsid w:val="00030603"/>
    <w:rsid w:val="000321A2"/>
    <w:rsid w:val="00037156"/>
    <w:rsid w:val="0004058B"/>
    <w:rsid w:val="000442A0"/>
    <w:rsid w:val="000457EF"/>
    <w:rsid w:val="00050680"/>
    <w:rsid w:val="00051DED"/>
    <w:rsid w:val="000556B0"/>
    <w:rsid w:val="00063148"/>
    <w:rsid w:val="00066EEF"/>
    <w:rsid w:val="00073F8C"/>
    <w:rsid w:val="000748A3"/>
    <w:rsid w:val="00080277"/>
    <w:rsid w:val="00082F95"/>
    <w:rsid w:val="00092A25"/>
    <w:rsid w:val="00096562"/>
    <w:rsid w:val="00097854"/>
    <w:rsid w:val="000A6129"/>
    <w:rsid w:val="000B6C79"/>
    <w:rsid w:val="000D582B"/>
    <w:rsid w:val="000E544C"/>
    <w:rsid w:val="000F75BE"/>
    <w:rsid w:val="00103142"/>
    <w:rsid w:val="00111D82"/>
    <w:rsid w:val="0011424F"/>
    <w:rsid w:val="00141E0A"/>
    <w:rsid w:val="00157568"/>
    <w:rsid w:val="00182DF2"/>
    <w:rsid w:val="001A135B"/>
    <w:rsid w:val="001A56DA"/>
    <w:rsid w:val="001C2A1F"/>
    <w:rsid w:val="001D2E76"/>
    <w:rsid w:val="001E4E80"/>
    <w:rsid w:val="001F1FCC"/>
    <w:rsid w:val="001F5056"/>
    <w:rsid w:val="00200C1A"/>
    <w:rsid w:val="00203D42"/>
    <w:rsid w:val="00223780"/>
    <w:rsid w:val="00231897"/>
    <w:rsid w:val="002408FD"/>
    <w:rsid w:val="00246E0A"/>
    <w:rsid w:val="0026042C"/>
    <w:rsid w:val="00274F59"/>
    <w:rsid w:val="00275AF6"/>
    <w:rsid w:val="00280720"/>
    <w:rsid w:val="0028177D"/>
    <w:rsid w:val="00286AE0"/>
    <w:rsid w:val="002939C1"/>
    <w:rsid w:val="002973D8"/>
    <w:rsid w:val="002A2DDF"/>
    <w:rsid w:val="002A439A"/>
    <w:rsid w:val="002A646D"/>
    <w:rsid w:val="002C01BB"/>
    <w:rsid w:val="002D4E28"/>
    <w:rsid w:val="002D5AFF"/>
    <w:rsid w:val="002E0A79"/>
    <w:rsid w:val="002E24DB"/>
    <w:rsid w:val="002F2FDE"/>
    <w:rsid w:val="002F3FFB"/>
    <w:rsid w:val="002F482A"/>
    <w:rsid w:val="00310A96"/>
    <w:rsid w:val="0031326C"/>
    <w:rsid w:val="00316CE7"/>
    <w:rsid w:val="0033023B"/>
    <w:rsid w:val="00333C1C"/>
    <w:rsid w:val="00333FB8"/>
    <w:rsid w:val="0035217C"/>
    <w:rsid w:val="00352FAC"/>
    <w:rsid w:val="00356725"/>
    <w:rsid w:val="00357814"/>
    <w:rsid w:val="0038362C"/>
    <w:rsid w:val="00383CD3"/>
    <w:rsid w:val="0038554C"/>
    <w:rsid w:val="00387170"/>
    <w:rsid w:val="003913DD"/>
    <w:rsid w:val="00395B72"/>
    <w:rsid w:val="00396B92"/>
    <w:rsid w:val="003A1DF9"/>
    <w:rsid w:val="003A4F78"/>
    <w:rsid w:val="003C41B4"/>
    <w:rsid w:val="003E3F22"/>
    <w:rsid w:val="003E6C68"/>
    <w:rsid w:val="003F6328"/>
    <w:rsid w:val="00423F1C"/>
    <w:rsid w:val="00427F6C"/>
    <w:rsid w:val="004339AA"/>
    <w:rsid w:val="00433B22"/>
    <w:rsid w:val="004433C5"/>
    <w:rsid w:val="00443AC0"/>
    <w:rsid w:val="00446AC6"/>
    <w:rsid w:val="00452C8B"/>
    <w:rsid w:val="00455C90"/>
    <w:rsid w:val="004632E0"/>
    <w:rsid w:val="00465E37"/>
    <w:rsid w:val="00474853"/>
    <w:rsid w:val="00484C2C"/>
    <w:rsid w:val="004B73CB"/>
    <w:rsid w:val="004D03C3"/>
    <w:rsid w:val="004D731B"/>
    <w:rsid w:val="004E0456"/>
    <w:rsid w:val="004E4A53"/>
    <w:rsid w:val="004E7934"/>
    <w:rsid w:val="004E7A20"/>
    <w:rsid w:val="004F01B9"/>
    <w:rsid w:val="004F777C"/>
    <w:rsid w:val="00502277"/>
    <w:rsid w:val="00503429"/>
    <w:rsid w:val="0050647F"/>
    <w:rsid w:val="005214E8"/>
    <w:rsid w:val="00526163"/>
    <w:rsid w:val="00527A08"/>
    <w:rsid w:val="00530105"/>
    <w:rsid w:val="005361D9"/>
    <w:rsid w:val="00536342"/>
    <w:rsid w:val="00537EC4"/>
    <w:rsid w:val="0054441B"/>
    <w:rsid w:val="005502A4"/>
    <w:rsid w:val="00551DDE"/>
    <w:rsid w:val="0055560A"/>
    <w:rsid w:val="00557DBC"/>
    <w:rsid w:val="00560CCB"/>
    <w:rsid w:val="00561219"/>
    <w:rsid w:val="00572D9B"/>
    <w:rsid w:val="00581F76"/>
    <w:rsid w:val="005847C8"/>
    <w:rsid w:val="00584A1C"/>
    <w:rsid w:val="005A096E"/>
    <w:rsid w:val="005B03FF"/>
    <w:rsid w:val="005B1001"/>
    <w:rsid w:val="005B2CFC"/>
    <w:rsid w:val="005B4F24"/>
    <w:rsid w:val="005C4FF9"/>
    <w:rsid w:val="005C716A"/>
    <w:rsid w:val="005D653B"/>
    <w:rsid w:val="005E1582"/>
    <w:rsid w:val="00601117"/>
    <w:rsid w:val="006016A6"/>
    <w:rsid w:val="006118CD"/>
    <w:rsid w:val="00632852"/>
    <w:rsid w:val="00632C9D"/>
    <w:rsid w:val="0063428B"/>
    <w:rsid w:val="0064432F"/>
    <w:rsid w:val="00646284"/>
    <w:rsid w:val="00646BA5"/>
    <w:rsid w:val="006473FB"/>
    <w:rsid w:val="006559FA"/>
    <w:rsid w:val="00660F6F"/>
    <w:rsid w:val="00691247"/>
    <w:rsid w:val="00695570"/>
    <w:rsid w:val="00697862"/>
    <w:rsid w:val="006B20E7"/>
    <w:rsid w:val="006C0324"/>
    <w:rsid w:val="006C29C7"/>
    <w:rsid w:val="006C5F18"/>
    <w:rsid w:val="006E064A"/>
    <w:rsid w:val="007038A1"/>
    <w:rsid w:val="007267A4"/>
    <w:rsid w:val="00727C3E"/>
    <w:rsid w:val="00730F02"/>
    <w:rsid w:val="00732EA7"/>
    <w:rsid w:val="0075186E"/>
    <w:rsid w:val="00751C49"/>
    <w:rsid w:val="00752FEC"/>
    <w:rsid w:val="00762C46"/>
    <w:rsid w:val="00770007"/>
    <w:rsid w:val="00773B64"/>
    <w:rsid w:val="00784B06"/>
    <w:rsid w:val="0078680C"/>
    <w:rsid w:val="007902D5"/>
    <w:rsid w:val="00794DA9"/>
    <w:rsid w:val="007A1E1D"/>
    <w:rsid w:val="007B1180"/>
    <w:rsid w:val="007B1356"/>
    <w:rsid w:val="007B3F4C"/>
    <w:rsid w:val="007B6626"/>
    <w:rsid w:val="007C6A59"/>
    <w:rsid w:val="007D5C37"/>
    <w:rsid w:val="007D6A4D"/>
    <w:rsid w:val="007D6D7F"/>
    <w:rsid w:val="007F14B9"/>
    <w:rsid w:val="007F49D3"/>
    <w:rsid w:val="007F5B73"/>
    <w:rsid w:val="00801B62"/>
    <w:rsid w:val="00804744"/>
    <w:rsid w:val="008053CB"/>
    <w:rsid w:val="00805BB5"/>
    <w:rsid w:val="00814E58"/>
    <w:rsid w:val="00817305"/>
    <w:rsid w:val="00824403"/>
    <w:rsid w:val="008332EA"/>
    <w:rsid w:val="008342D0"/>
    <w:rsid w:val="00835BB4"/>
    <w:rsid w:val="008655BC"/>
    <w:rsid w:val="00866356"/>
    <w:rsid w:val="008666DC"/>
    <w:rsid w:val="00874C21"/>
    <w:rsid w:val="00883E34"/>
    <w:rsid w:val="00891672"/>
    <w:rsid w:val="00893456"/>
    <w:rsid w:val="008A107C"/>
    <w:rsid w:val="008A4CB7"/>
    <w:rsid w:val="008B7772"/>
    <w:rsid w:val="008D241D"/>
    <w:rsid w:val="008F1BD3"/>
    <w:rsid w:val="008F59AA"/>
    <w:rsid w:val="00910230"/>
    <w:rsid w:val="00920135"/>
    <w:rsid w:val="00926FC0"/>
    <w:rsid w:val="00934517"/>
    <w:rsid w:val="00936BC3"/>
    <w:rsid w:val="0094440B"/>
    <w:rsid w:val="0094512B"/>
    <w:rsid w:val="009514B2"/>
    <w:rsid w:val="00953668"/>
    <w:rsid w:val="009549DF"/>
    <w:rsid w:val="009560CC"/>
    <w:rsid w:val="00961B4C"/>
    <w:rsid w:val="00965479"/>
    <w:rsid w:val="00980E13"/>
    <w:rsid w:val="009824F8"/>
    <w:rsid w:val="00982586"/>
    <w:rsid w:val="009919A4"/>
    <w:rsid w:val="00994121"/>
    <w:rsid w:val="00995964"/>
    <w:rsid w:val="0099621D"/>
    <w:rsid w:val="009B450C"/>
    <w:rsid w:val="009B5883"/>
    <w:rsid w:val="009C2F13"/>
    <w:rsid w:val="009D0111"/>
    <w:rsid w:val="009D4485"/>
    <w:rsid w:val="009D6BEC"/>
    <w:rsid w:val="00A00828"/>
    <w:rsid w:val="00A0561A"/>
    <w:rsid w:val="00A11645"/>
    <w:rsid w:val="00A12CA8"/>
    <w:rsid w:val="00A1609C"/>
    <w:rsid w:val="00A20E67"/>
    <w:rsid w:val="00A21575"/>
    <w:rsid w:val="00A21BFD"/>
    <w:rsid w:val="00A32C34"/>
    <w:rsid w:val="00A34905"/>
    <w:rsid w:val="00A3508D"/>
    <w:rsid w:val="00A4710E"/>
    <w:rsid w:val="00A50C12"/>
    <w:rsid w:val="00A607C2"/>
    <w:rsid w:val="00A642BA"/>
    <w:rsid w:val="00A64A63"/>
    <w:rsid w:val="00A74035"/>
    <w:rsid w:val="00A82D7C"/>
    <w:rsid w:val="00AA41BC"/>
    <w:rsid w:val="00AB3FCF"/>
    <w:rsid w:val="00AC58D1"/>
    <w:rsid w:val="00AC65D1"/>
    <w:rsid w:val="00AC732C"/>
    <w:rsid w:val="00AD4855"/>
    <w:rsid w:val="00AE3DAA"/>
    <w:rsid w:val="00AE419E"/>
    <w:rsid w:val="00AE607B"/>
    <w:rsid w:val="00AF435E"/>
    <w:rsid w:val="00AF7D31"/>
    <w:rsid w:val="00B05CDC"/>
    <w:rsid w:val="00B13F87"/>
    <w:rsid w:val="00B21297"/>
    <w:rsid w:val="00B27B8A"/>
    <w:rsid w:val="00B32C20"/>
    <w:rsid w:val="00B40E19"/>
    <w:rsid w:val="00B47B88"/>
    <w:rsid w:val="00B51037"/>
    <w:rsid w:val="00B6017E"/>
    <w:rsid w:val="00B74C0E"/>
    <w:rsid w:val="00B750DE"/>
    <w:rsid w:val="00B76593"/>
    <w:rsid w:val="00B9401F"/>
    <w:rsid w:val="00B95840"/>
    <w:rsid w:val="00BA404F"/>
    <w:rsid w:val="00BA57AD"/>
    <w:rsid w:val="00BB20A6"/>
    <w:rsid w:val="00BB3214"/>
    <w:rsid w:val="00BB3E0F"/>
    <w:rsid w:val="00BB5D5A"/>
    <w:rsid w:val="00BB7A17"/>
    <w:rsid w:val="00BC7256"/>
    <w:rsid w:val="00BD3763"/>
    <w:rsid w:val="00BE6ED8"/>
    <w:rsid w:val="00BE7477"/>
    <w:rsid w:val="00BE761E"/>
    <w:rsid w:val="00BF2138"/>
    <w:rsid w:val="00C01110"/>
    <w:rsid w:val="00C22B9B"/>
    <w:rsid w:val="00C271AE"/>
    <w:rsid w:val="00C34BEA"/>
    <w:rsid w:val="00C426E0"/>
    <w:rsid w:val="00C46DB8"/>
    <w:rsid w:val="00C57BA2"/>
    <w:rsid w:val="00C67F64"/>
    <w:rsid w:val="00C761A2"/>
    <w:rsid w:val="00C833C7"/>
    <w:rsid w:val="00C86DEB"/>
    <w:rsid w:val="00C8713F"/>
    <w:rsid w:val="00C93BC5"/>
    <w:rsid w:val="00CA77EB"/>
    <w:rsid w:val="00CB6AEC"/>
    <w:rsid w:val="00CB7DE2"/>
    <w:rsid w:val="00CC2729"/>
    <w:rsid w:val="00CC671E"/>
    <w:rsid w:val="00CD4EA3"/>
    <w:rsid w:val="00CD761C"/>
    <w:rsid w:val="00CE2A0B"/>
    <w:rsid w:val="00CE4B98"/>
    <w:rsid w:val="00CE4FAB"/>
    <w:rsid w:val="00CF2106"/>
    <w:rsid w:val="00CF3D77"/>
    <w:rsid w:val="00D00CCD"/>
    <w:rsid w:val="00D01F98"/>
    <w:rsid w:val="00D03243"/>
    <w:rsid w:val="00D104F4"/>
    <w:rsid w:val="00D20DA0"/>
    <w:rsid w:val="00D312F1"/>
    <w:rsid w:val="00D51A2D"/>
    <w:rsid w:val="00D533E6"/>
    <w:rsid w:val="00D54439"/>
    <w:rsid w:val="00D55CB8"/>
    <w:rsid w:val="00D86E45"/>
    <w:rsid w:val="00D90D63"/>
    <w:rsid w:val="00D916B3"/>
    <w:rsid w:val="00D9313F"/>
    <w:rsid w:val="00D93290"/>
    <w:rsid w:val="00D945C8"/>
    <w:rsid w:val="00DB0CD3"/>
    <w:rsid w:val="00DB2220"/>
    <w:rsid w:val="00DC08C8"/>
    <w:rsid w:val="00DD183E"/>
    <w:rsid w:val="00DD60A9"/>
    <w:rsid w:val="00DE7839"/>
    <w:rsid w:val="00E110FC"/>
    <w:rsid w:val="00E1689F"/>
    <w:rsid w:val="00E5152C"/>
    <w:rsid w:val="00E5352A"/>
    <w:rsid w:val="00E536EA"/>
    <w:rsid w:val="00E57946"/>
    <w:rsid w:val="00E64CDB"/>
    <w:rsid w:val="00E67577"/>
    <w:rsid w:val="00E91A77"/>
    <w:rsid w:val="00EA0964"/>
    <w:rsid w:val="00EA3A98"/>
    <w:rsid w:val="00EA7484"/>
    <w:rsid w:val="00EB4303"/>
    <w:rsid w:val="00ED6204"/>
    <w:rsid w:val="00EE54A3"/>
    <w:rsid w:val="00F01989"/>
    <w:rsid w:val="00F02FA6"/>
    <w:rsid w:val="00F05635"/>
    <w:rsid w:val="00F1431F"/>
    <w:rsid w:val="00F20D86"/>
    <w:rsid w:val="00F21A82"/>
    <w:rsid w:val="00F358B6"/>
    <w:rsid w:val="00F37388"/>
    <w:rsid w:val="00F46E7F"/>
    <w:rsid w:val="00F62EF2"/>
    <w:rsid w:val="00F77ED8"/>
    <w:rsid w:val="00F867AE"/>
    <w:rsid w:val="00F90CBA"/>
    <w:rsid w:val="00FA20B4"/>
    <w:rsid w:val="00FA2304"/>
    <w:rsid w:val="00FB1FAC"/>
    <w:rsid w:val="00FD16DE"/>
    <w:rsid w:val="00FD5E33"/>
    <w:rsid w:val="00FF04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87FF31E3-E3B7-4708-A158-7D6ACCAA6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te Heading"/>
    <w:basedOn w:val="a"/>
    <w:next w:val="a"/>
    <w:pPr>
      <w:jc w:val="center"/>
    </w:pPr>
    <w:rPr>
      <w:rFonts w:eastAsia="ＭＳ ゴシック"/>
      <w:sz w:val="24"/>
    </w:rPr>
  </w:style>
  <w:style w:type="paragraph" w:styleId="a4">
    <w:name w:val="Closing"/>
    <w:basedOn w:val="a"/>
    <w:pPr>
      <w:jc w:val="right"/>
    </w:pPr>
    <w:rPr>
      <w:rFonts w:eastAsia="ＭＳ ゴシック"/>
      <w:sz w:val="24"/>
    </w:rPr>
  </w:style>
  <w:style w:type="paragraph" w:styleId="a5">
    <w:name w:val="header"/>
    <w:basedOn w:val="a"/>
    <w:link w:val="a6"/>
    <w:uiPriority w:val="99"/>
    <w:rsid w:val="008053CB"/>
    <w:pPr>
      <w:tabs>
        <w:tab w:val="center" w:pos="4252"/>
        <w:tab w:val="right" w:pos="8504"/>
      </w:tabs>
      <w:snapToGrid w:val="0"/>
    </w:pPr>
  </w:style>
  <w:style w:type="character" w:customStyle="1" w:styleId="a6">
    <w:name w:val="ヘッダー (文字)"/>
    <w:link w:val="a5"/>
    <w:uiPriority w:val="99"/>
    <w:rsid w:val="008053CB"/>
    <w:rPr>
      <w:kern w:val="2"/>
      <w:sz w:val="21"/>
      <w:szCs w:val="24"/>
    </w:rPr>
  </w:style>
  <w:style w:type="paragraph" w:styleId="a7">
    <w:name w:val="footer"/>
    <w:basedOn w:val="a"/>
    <w:link w:val="a8"/>
    <w:rsid w:val="008053CB"/>
    <w:pPr>
      <w:tabs>
        <w:tab w:val="center" w:pos="4252"/>
        <w:tab w:val="right" w:pos="8504"/>
      </w:tabs>
      <w:snapToGrid w:val="0"/>
    </w:pPr>
  </w:style>
  <w:style w:type="character" w:customStyle="1" w:styleId="a8">
    <w:name w:val="フッター (文字)"/>
    <w:link w:val="a7"/>
    <w:rsid w:val="008053CB"/>
    <w:rPr>
      <w:kern w:val="2"/>
      <w:sz w:val="21"/>
      <w:szCs w:val="24"/>
    </w:rPr>
  </w:style>
  <w:style w:type="paragraph" w:styleId="a9">
    <w:name w:val="List Paragraph"/>
    <w:basedOn w:val="a"/>
    <w:uiPriority w:val="34"/>
    <w:qFormat/>
    <w:rsid w:val="0035217C"/>
    <w:pPr>
      <w:ind w:leftChars="400" w:left="840"/>
    </w:pPr>
  </w:style>
  <w:style w:type="paragraph" w:styleId="aa">
    <w:name w:val="Balloon Text"/>
    <w:basedOn w:val="a"/>
    <w:link w:val="ab"/>
    <w:rsid w:val="000748A3"/>
    <w:rPr>
      <w:rFonts w:ascii="Arial" w:eastAsia="ＭＳ ゴシック" w:hAnsi="Arial"/>
      <w:sz w:val="18"/>
      <w:szCs w:val="18"/>
    </w:rPr>
  </w:style>
  <w:style w:type="character" w:customStyle="1" w:styleId="ab">
    <w:name w:val="吹き出し (文字)"/>
    <w:link w:val="aa"/>
    <w:rsid w:val="000748A3"/>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B2C26-BD01-47F2-8EC7-63C99EF48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Words>
  <Characters>302</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さいたま市特別養護老人ホーム優先入所指針</vt:lpstr>
      <vt:lpstr>さいたま市特別養護老人ホーム優先入所指針</vt:lpstr>
    </vt:vector>
  </TitlesOfParts>
  <Company>さいたま市</Company>
  <LinksUpToDate>false</LinksUpToDate>
  <CharactersWithSpaces>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さいたま市特別養護老人ホーム優先入所指針</dc:title>
  <dc:subject/>
  <dc:creator>UF0175</dc:creator>
  <cp:keywords/>
  <cp:lastModifiedBy>さいたま市</cp:lastModifiedBy>
  <cp:revision>2</cp:revision>
  <cp:lastPrinted>2015-04-07T09:26:00Z</cp:lastPrinted>
  <dcterms:created xsi:type="dcterms:W3CDTF">2023-02-21T05:26:00Z</dcterms:created>
  <dcterms:modified xsi:type="dcterms:W3CDTF">2023-02-21T05:26:00Z</dcterms:modified>
</cp:coreProperties>
</file>